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6145FB30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18C2EC1C" w14:textId="77777777" w:rsidR="00867579" w:rsidRPr="00192FAB" w:rsidRDefault="00867579">
            <w:pPr>
              <w:pStyle w:val="ECVPersonalInfoHeading"/>
            </w:pPr>
            <w:r w:rsidRPr="00192FAB">
              <w:rPr>
                <w:caps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8E8AD1E" w14:textId="018B5677" w:rsidR="00867579" w:rsidRPr="00192FAB" w:rsidRDefault="00867579">
            <w:pPr>
              <w:pStyle w:val="ECVNameField"/>
            </w:pPr>
          </w:p>
        </w:tc>
      </w:tr>
      <w:tr w:rsidR="00867579" w:rsidRPr="00192FAB" w14:paraId="3D7002DE" w14:textId="77777777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14:paraId="54C24F7B" w14:textId="5980D504" w:rsidR="00867579" w:rsidRPr="00192FAB" w:rsidRDefault="00867579">
            <w:pPr>
              <w:pStyle w:val="ECVComments"/>
            </w:pPr>
          </w:p>
        </w:tc>
      </w:tr>
      <w:tr w:rsidR="00867579" w:rsidRPr="00192FAB" w14:paraId="60868916" w14:textId="77777777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D2AC8AE" w14:textId="2860EFEC" w:rsidR="00867579" w:rsidRPr="00192FAB" w:rsidRDefault="00B35AB5">
            <w:pPr>
              <w:pStyle w:val="ECVLeftHeading"/>
            </w:pPr>
            <w:r>
              <w:pict w14:anchorId="29E108C7">
                <v:shape id="_x0000_i1026" type="#_x0000_t75" style="width:85.5pt;height:113.25pt">
                  <v:imagedata r:id="rId8" o:title=""/>
                </v:shape>
              </w:pict>
            </w:r>
          </w:p>
        </w:tc>
        <w:tc>
          <w:tcPr>
            <w:tcW w:w="7541" w:type="dxa"/>
            <w:shd w:val="clear" w:color="auto" w:fill="auto"/>
          </w:tcPr>
          <w:p w14:paraId="3D61805F" w14:textId="73A92CD3" w:rsidR="00867579" w:rsidRPr="00192FAB" w:rsidRDefault="00B35AB5">
            <w:pPr>
              <w:pStyle w:val="ECVContactDetails0"/>
            </w:pPr>
            <w:r>
              <w:pict w14:anchorId="328FDF96">
                <v:shape id="_x0000_s2050" type="#_x0000_t75" style="position:absolute;margin-left:0;margin-top:0;width:9.75pt;height:11.3pt;z-index:1;mso-wrap-distance-left:0;mso-wrap-distance-right:5.65pt;mso-position-horizontal-relative:text;mso-position-vertical-relative:text" filled="t">
                  <v:fill color2="black"/>
                  <v:imagedata r:id="rId9" o:title=""/>
                  <w10:wrap type="square"/>
                </v:shape>
              </w:pict>
            </w:r>
            <w:r w:rsidR="00867579" w:rsidRPr="00192FAB">
              <w:t xml:space="preserve"> </w:t>
            </w:r>
            <w:r w:rsidR="00381C14">
              <w:t>19, Ion Vidu, Timisoara, Romania</w:t>
            </w:r>
          </w:p>
        </w:tc>
      </w:tr>
      <w:tr w:rsidR="00867579" w:rsidRPr="00192FAB" w14:paraId="3AAF077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4460343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2CF7D4E4" w14:textId="0276B456" w:rsidR="00867579" w:rsidRPr="00192FAB" w:rsidRDefault="00FA4F6D" w:rsidP="00BF7725">
            <w:pPr>
              <w:pStyle w:val="ECVContactDetails0"/>
              <w:numPr>
                <w:ilvl w:val="0"/>
                <w:numId w:val="3"/>
              </w:numPr>
              <w:tabs>
                <w:tab w:val="right" w:pos="8218"/>
              </w:tabs>
            </w:pPr>
            <w:r>
              <w:rPr>
                <w:rStyle w:val="ECVContactDetails"/>
              </w:rPr>
              <w:t xml:space="preserve"> </w:t>
            </w:r>
            <w:r w:rsidR="00867579" w:rsidRPr="00192FAB">
              <w:rPr>
                <w:rStyle w:val="ECVContactDetails"/>
              </w:rPr>
              <w:t xml:space="preserve">  </w:t>
            </w:r>
            <w:r>
              <w:rPr>
                <w:rStyle w:val="ECVContactDetails"/>
              </w:rPr>
              <w:t xml:space="preserve"> </w:t>
            </w:r>
            <w:r w:rsidR="00381C14">
              <w:rPr>
                <w:rStyle w:val="ECVContactDetails"/>
              </w:rPr>
              <w:t>+40 742 823 293</w:t>
            </w:r>
            <w:r>
              <w:rPr>
                <w:rStyle w:val="ECVContactDetails"/>
              </w:rPr>
              <w:t xml:space="preserve">                                                              </w:t>
            </w:r>
            <w:r w:rsidR="00867579" w:rsidRPr="00192FAB">
              <w:rPr>
                <w:rStyle w:val="ECVContactDetails"/>
              </w:rPr>
              <w:t xml:space="preserve">  </w:t>
            </w:r>
          </w:p>
        </w:tc>
      </w:tr>
      <w:tr w:rsidR="00867579" w:rsidRPr="00192FAB" w14:paraId="2E89FBB2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67BE5BDC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0CD6FBE3" w14:textId="3417CAF1" w:rsidR="00867579" w:rsidRPr="00192FAB" w:rsidRDefault="00B35AB5">
            <w:pPr>
              <w:pStyle w:val="ECVContactDetails0"/>
            </w:pPr>
            <w:r>
              <w:pict w14:anchorId="22368043">
                <v:shape id="_x0000_s2053" type="#_x0000_t75" style="position:absolute;margin-left:0;margin-top:0;width:9.95pt;height:11.35pt;z-index:4;mso-wrap-distance-left:0;mso-wrap-distance-right:5.65pt;mso-position-horizontal-relative:text;mso-position-vertical-relative:text" filled="t">
                  <v:fill color2="black"/>
                  <v:imagedata r:id="rId10" o:title=""/>
                  <w10:wrap type="square"/>
                </v:shape>
              </w:pict>
            </w:r>
            <w:r w:rsidR="00867579" w:rsidRPr="00192FAB">
              <w:t xml:space="preserve"> </w:t>
            </w:r>
            <w:r w:rsidR="00BF7725">
              <w:t>varaticalexandru1@gmail.com</w:t>
            </w:r>
          </w:p>
        </w:tc>
      </w:tr>
      <w:tr w:rsidR="00867579" w:rsidRPr="00192FAB" w14:paraId="3180CEA0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7E89B965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049A60D0" w14:textId="19B1ADE2" w:rsidR="00867579" w:rsidRPr="00192FAB" w:rsidRDefault="00B35AB5">
            <w:pPr>
              <w:pStyle w:val="ECVContactDetails0"/>
            </w:pPr>
            <w:r>
              <w:pict w14:anchorId="1FE34336">
                <v:shape id="_x0000_s2051" type="#_x0000_t75" style="position:absolute;margin-left:0;margin-top:0;width:9.85pt;height:10.05pt;z-index:2;mso-wrap-distance-left:0;mso-wrap-distance-right:5.65pt;mso-position-horizontal-relative:text;mso-position-vertical-relative:text" filled="t">
                  <v:fill color2="black"/>
                  <v:imagedata r:id="rId11" o:title=""/>
                  <w10:wrap type="square"/>
                </v:shape>
              </w:pict>
            </w:r>
            <w:r w:rsidR="00867579" w:rsidRPr="00192FAB">
              <w:t xml:space="preserve"> </w:t>
            </w:r>
          </w:p>
        </w:tc>
      </w:tr>
      <w:tr w:rsidR="00867579" w:rsidRPr="00192FAB" w14:paraId="7E2FF0F8" w14:textId="77777777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35839968" w14:textId="77777777" w:rsidR="00867579" w:rsidRPr="00192FAB" w:rsidRDefault="00867579"/>
        </w:tc>
        <w:tc>
          <w:tcPr>
            <w:tcW w:w="7541" w:type="dxa"/>
            <w:shd w:val="clear" w:color="auto" w:fill="auto"/>
          </w:tcPr>
          <w:p w14:paraId="14A0F6FC" w14:textId="1D2EA1D8" w:rsidR="00867579" w:rsidRPr="00192FAB" w:rsidRDefault="00B35AB5">
            <w:pPr>
              <w:pStyle w:val="ECVContactDetails0"/>
            </w:pPr>
            <w:r>
              <w:pict w14:anchorId="6C964349">
                <v:shape id="_x0000_s2052" type="#_x0000_t75" style="position:absolute;margin-left:0;margin-top:0;width:9.85pt;height:10.65pt;z-index:3;mso-wrap-distance-left:0;mso-wrap-distance-right:5.65pt;mso-position-horizontal-relative:text;mso-position-vertical-relative:text" filled="t">
                  <v:fill color2="black"/>
                  <v:imagedata r:id="rId12" o:title=""/>
                  <w10:wrap type="square"/>
                </v:shape>
              </w:pict>
            </w:r>
            <w:r w:rsidR="00867579" w:rsidRPr="00192FAB">
              <w:t xml:space="preserve"> </w:t>
            </w:r>
            <w:r w:rsidR="00BF7725" w:rsidRPr="00BF7725">
              <w:t>https://www.facebook.com/varaticalexandru1/</w:t>
            </w:r>
          </w:p>
        </w:tc>
      </w:tr>
      <w:tr w:rsidR="00867579" w:rsidRPr="00192FAB" w14:paraId="55AED038" w14:textId="77777777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14:paraId="103C489E" w14:textId="77777777" w:rsidR="00867579" w:rsidRPr="00192FAB" w:rsidRDefault="00867579"/>
        </w:tc>
        <w:tc>
          <w:tcPr>
            <w:tcW w:w="7541" w:type="dxa"/>
            <w:shd w:val="clear" w:color="auto" w:fill="auto"/>
            <w:vAlign w:val="center"/>
          </w:tcPr>
          <w:p w14:paraId="73BA85E0" w14:textId="21D754A7" w:rsidR="00867579" w:rsidRPr="00192FAB" w:rsidRDefault="00867579">
            <w:pPr>
              <w:pStyle w:val="ECVGenderRow"/>
            </w:pPr>
            <w:r w:rsidRPr="00192FAB">
              <w:rPr>
                <w:rStyle w:val="ECVHeadingContactDetails"/>
              </w:rPr>
              <w:t>Sex</w:t>
            </w:r>
            <w:r w:rsidR="00FA4F6D">
              <w:t xml:space="preserve">   </w:t>
            </w:r>
            <w:r w:rsidR="00BF7725" w:rsidRPr="00BF7725">
              <w:rPr>
                <w:color w:val="auto"/>
              </w:rPr>
              <w:t>M</w:t>
            </w:r>
            <w:r w:rsidR="00FA4F6D">
              <w:t xml:space="preserve">        </w:t>
            </w:r>
            <w:r w:rsidRPr="00192FAB">
              <w:t xml:space="preserve"> </w:t>
            </w:r>
            <w:r w:rsidRPr="00192FAB">
              <w:rPr>
                <w:rStyle w:val="ECVHeadingContactDetails"/>
              </w:rPr>
              <w:t>| Date of birth</w:t>
            </w:r>
            <w:r w:rsidRPr="00192FAB">
              <w:t xml:space="preserve"> </w:t>
            </w:r>
            <w:r w:rsidR="00FA4F6D">
              <w:rPr>
                <w:rStyle w:val="ECVContactDetails"/>
              </w:rPr>
              <w:t xml:space="preserve">    </w:t>
            </w:r>
            <w:r w:rsidR="00BF7725">
              <w:rPr>
                <w:rStyle w:val="ECVContactDetails"/>
              </w:rPr>
              <w:t>01.08.2002</w:t>
            </w:r>
            <w:r w:rsidR="00FA4F6D">
              <w:rPr>
                <w:rStyle w:val="ECVContactDetails"/>
              </w:rPr>
              <w:t xml:space="preserve">             </w:t>
            </w:r>
            <w:r w:rsidRPr="00192FAB">
              <w:rPr>
                <w:rStyle w:val="ECVHeadingContactDetails"/>
              </w:rPr>
              <w:t>| Nationality</w:t>
            </w:r>
            <w:r w:rsidRPr="00192FAB">
              <w:t xml:space="preserve"> </w:t>
            </w:r>
            <w:r w:rsidR="00BF7725">
              <w:t xml:space="preserve">   </w:t>
            </w:r>
            <w:r w:rsidR="00BF7725" w:rsidRPr="00BF7725">
              <w:rPr>
                <w:color w:val="auto"/>
              </w:rPr>
              <w:t>Romania</w:t>
            </w:r>
            <w:r w:rsidR="005C661B">
              <w:rPr>
                <w:color w:val="auto"/>
              </w:rPr>
              <w:t>n</w:t>
            </w:r>
            <w:r w:rsidR="00BF7725">
              <w:t xml:space="preserve">, </w:t>
            </w:r>
            <w:r w:rsidR="005C661B">
              <w:rPr>
                <w:color w:val="auto"/>
              </w:rPr>
              <w:t>Moldavian</w:t>
            </w:r>
          </w:p>
        </w:tc>
      </w:tr>
    </w:tbl>
    <w:p w14:paraId="2E76D946" w14:textId="77777777" w:rsidR="00867579" w:rsidRPr="00192FAB" w:rsidRDefault="00867579">
      <w:pPr>
        <w:pStyle w:val="ECVText"/>
      </w:pPr>
    </w:p>
    <w:tbl>
      <w:tblPr>
        <w:tblpPr w:topFromText="170" w:bottomFromText="170" w:vertAnchor="text" w:tblpY="17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775D71D8" w14:textId="77777777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14:paraId="207A1F9C" w14:textId="77777777" w:rsidR="00867579" w:rsidRPr="00192FAB" w:rsidRDefault="00867579">
            <w:pPr>
              <w:pStyle w:val="ECVLeftHeading"/>
            </w:pPr>
            <w:r w:rsidRPr="00192FAB">
              <w:t>JOB APPLIED FOR</w:t>
            </w:r>
          </w:p>
          <w:p w14:paraId="081B5A99" w14:textId="77777777" w:rsidR="00867579" w:rsidRPr="00192FAB" w:rsidRDefault="00867579">
            <w:pPr>
              <w:pStyle w:val="ECVLeftHeading"/>
            </w:pPr>
            <w:r w:rsidRPr="00192FAB">
              <w:t>POSITION</w:t>
            </w:r>
          </w:p>
          <w:p w14:paraId="1C6F5888" w14:textId="77777777" w:rsidR="00867579" w:rsidRPr="00192FAB" w:rsidRDefault="00867579">
            <w:pPr>
              <w:pStyle w:val="ECVLeftHeading"/>
            </w:pPr>
            <w:r w:rsidRPr="00192FAB">
              <w:t>PREFERRED JOB</w:t>
            </w:r>
          </w:p>
          <w:p w14:paraId="76A40EAD" w14:textId="77777777" w:rsidR="00867579" w:rsidRPr="00192FAB" w:rsidRDefault="00867579">
            <w:pPr>
              <w:pStyle w:val="ECVLeftHeading"/>
            </w:pPr>
            <w:r w:rsidRPr="00192FAB">
              <w:t>STUDIES APPLIED FOR</w:t>
            </w:r>
          </w:p>
        </w:tc>
        <w:tc>
          <w:tcPr>
            <w:tcW w:w="7541" w:type="dxa"/>
            <w:shd w:val="clear" w:color="auto" w:fill="auto"/>
            <w:vAlign w:val="center"/>
          </w:tcPr>
          <w:p w14:paraId="0ED408AC" w14:textId="19A71FEE" w:rsidR="00867579" w:rsidRPr="003604C8" w:rsidRDefault="00EB0C10">
            <w:pPr>
              <w:pStyle w:val="ECVNameField"/>
              <w:rPr>
                <w:sz w:val="18"/>
              </w:rPr>
            </w:pPr>
            <w:r>
              <w:rPr>
                <w:sz w:val="18"/>
              </w:rPr>
              <w:t>IT/</w:t>
            </w:r>
            <w:r w:rsidR="005C661B" w:rsidRPr="003604C8">
              <w:rPr>
                <w:sz w:val="18"/>
              </w:rPr>
              <w:t>Computer Science Specialist</w:t>
            </w:r>
          </w:p>
        </w:tc>
      </w:tr>
    </w:tbl>
    <w:p w14:paraId="56E5509F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497A708B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3652C5FE" w14:textId="5B114BEF" w:rsidR="00867579" w:rsidRPr="00192FAB" w:rsidRDefault="00231967">
            <w:pPr>
              <w:pStyle w:val="ECVLeftHeading"/>
            </w:pPr>
            <w: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20828023" w14:textId="77777777" w:rsidR="00867579" w:rsidRPr="00192FAB" w:rsidRDefault="00B35AB5">
            <w:pPr>
              <w:pStyle w:val="ECVBlueBox"/>
            </w:pPr>
            <w:r>
              <w:pict w14:anchorId="5BA02B19">
                <v:shape id="_x0000_i1027" type="#_x0000_t75" style="width:377.25pt;height:7.5pt" filled="t">
                  <v:fill color2="black"/>
                  <v:imagedata r:id="rId13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793C5651" w14:textId="7E7E9A69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67579" w:rsidRPr="00192FAB" w14:paraId="460D9D74" w14:textId="77777777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40A86C19" w14:textId="7FC8E89A" w:rsidR="0097628B" w:rsidRDefault="005C661B" w:rsidP="005C661B">
            <w:pPr>
              <w:pStyle w:val="ECVDate"/>
              <w:tabs>
                <w:tab w:val="left" w:pos="360"/>
              </w:tabs>
              <w:jc w:val="left"/>
              <w:rPr>
                <w:color w:val="auto"/>
              </w:rPr>
            </w:pPr>
            <w:r>
              <w:tab/>
            </w:r>
            <w:r w:rsidRPr="005C661B">
              <w:rPr>
                <w:color w:val="auto"/>
              </w:rPr>
              <w:t>20</w:t>
            </w:r>
            <w:r w:rsidR="0072187E">
              <w:rPr>
                <w:color w:val="auto"/>
              </w:rPr>
              <w:t>21</w:t>
            </w:r>
            <w:r w:rsidRPr="005C661B">
              <w:rPr>
                <w:color w:val="auto"/>
              </w:rPr>
              <w:t xml:space="preserve"> - </w:t>
            </w:r>
            <w:r w:rsidR="0072187E">
              <w:rPr>
                <w:color w:val="auto"/>
              </w:rPr>
              <w:t>present</w:t>
            </w:r>
            <w:r w:rsidR="00702704" w:rsidRPr="005C661B">
              <w:rPr>
                <w:color w:val="auto"/>
              </w:rPr>
              <w:br/>
            </w:r>
          </w:p>
          <w:p w14:paraId="1AC848C1" w14:textId="314505E1" w:rsidR="00867579" w:rsidRPr="005C661B" w:rsidRDefault="00702704" w:rsidP="0097628B">
            <w:pPr>
              <w:pStyle w:val="ECVDate"/>
              <w:tabs>
                <w:tab w:val="left" w:pos="360"/>
              </w:tabs>
              <w:ind w:left="360"/>
              <w:jc w:val="left"/>
              <w:rPr>
                <w:color w:val="auto"/>
              </w:rPr>
            </w:pPr>
            <w:r w:rsidRPr="005C661B">
              <w:rPr>
                <w:color w:val="auto"/>
              </w:rPr>
              <w:br/>
            </w:r>
            <w:r w:rsidR="0072187E">
              <w:rPr>
                <w:color w:val="auto"/>
              </w:rPr>
              <w:t>2018</w:t>
            </w:r>
            <w:r w:rsidR="0097628B">
              <w:rPr>
                <w:color w:val="auto"/>
              </w:rPr>
              <w:t xml:space="preserve"> - </w:t>
            </w:r>
            <w:r w:rsidR="0072187E">
              <w:rPr>
                <w:color w:val="auto"/>
              </w:rPr>
              <w:t>2021</w:t>
            </w:r>
            <w:r w:rsidRPr="005C661B">
              <w:rPr>
                <w:color w:val="auto"/>
              </w:rPr>
              <w:br/>
            </w:r>
          </w:p>
        </w:tc>
        <w:tc>
          <w:tcPr>
            <w:tcW w:w="7541" w:type="dxa"/>
            <w:shd w:val="clear" w:color="auto" w:fill="auto"/>
          </w:tcPr>
          <w:p w14:paraId="5D1A73EB" w14:textId="12243EE6" w:rsidR="0097628B" w:rsidRDefault="0072187E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r>
              <w:rPr>
                <w:color w:val="auto"/>
                <w:sz w:val="18"/>
                <w:szCs w:val="18"/>
                <w:lang w:val="en-US"/>
              </w:rPr>
              <w:t xml:space="preserve">First year’s student - </w:t>
            </w:r>
            <w:proofErr w:type="spellStart"/>
            <w:r>
              <w:rPr>
                <w:color w:val="auto"/>
                <w:sz w:val="18"/>
                <w:szCs w:val="18"/>
                <w:lang w:val="en-US"/>
              </w:rPr>
              <w:t>Politehnica</w:t>
            </w:r>
            <w:proofErr w:type="spellEnd"/>
            <w:r>
              <w:rPr>
                <w:color w:val="auto"/>
                <w:sz w:val="18"/>
                <w:szCs w:val="18"/>
                <w:lang w:val="en-US"/>
              </w:rPr>
              <w:t xml:space="preserve"> University Timisoara</w:t>
            </w:r>
            <w:r w:rsidR="0097628B">
              <w:rPr>
                <w:color w:val="auto"/>
                <w:sz w:val="18"/>
                <w:szCs w:val="18"/>
                <w:lang w:val="en-US"/>
              </w:rPr>
              <w:br/>
            </w:r>
          </w:p>
          <w:p w14:paraId="0E6B6262" w14:textId="77777777" w:rsidR="0097628B" w:rsidRDefault="0097628B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</w:p>
          <w:p w14:paraId="109BDA2D" w14:textId="72DB18F2" w:rsidR="0097628B" w:rsidRPr="0097628B" w:rsidRDefault="0072187E">
            <w:pPr>
              <w:pStyle w:val="ECVSubSectionHeading"/>
              <w:rPr>
                <w:color w:val="auto"/>
                <w:sz w:val="18"/>
                <w:szCs w:val="18"/>
                <w:lang w:val="en-US"/>
              </w:rPr>
            </w:pPr>
            <w:proofErr w:type="spellStart"/>
            <w:r>
              <w:rPr>
                <w:color w:val="auto"/>
                <w:sz w:val="18"/>
                <w:szCs w:val="18"/>
              </w:rPr>
              <w:t>Moldo-german</w:t>
            </w:r>
            <w:proofErr w:type="spellEnd"/>
            <w:r>
              <w:rPr>
                <w:color w:val="auto"/>
                <w:sz w:val="18"/>
                <w:szCs w:val="18"/>
              </w:rPr>
              <w:t xml:space="preserve"> Theoretical Lyceum “Mihail </w:t>
            </w:r>
            <w:proofErr w:type="spellStart"/>
            <w:r>
              <w:rPr>
                <w:color w:val="auto"/>
                <w:sz w:val="18"/>
                <w:szCs w:val="18"/>
              </w:rPr>
              <w:t>Kog</w:t>
            </w:r>
            <w:r>
              <w:rPr>
                <w:color w:val="auto"/>
                <w:sz w:val="18"/>
                <w:szCs w:val="18"/>
                <w:lang w:val="ro-RO"/>
              </w:rPr>
              <w:t>ălniceanu</w:t>
            </w:r>
            <w:proofErr w:type="spellEnd"/>
            <w:r>
              <w:rPr>
                <w:color w:val="auto"/>
                <w:sz w:val="18"/>
                <w:szCs w:val="18"/>
                <w:lang w:val="en-US"/>
              </w:rPr>
              <w:t>”</w:t>
            </w:r>
          </w:p>
        </w:tc>
      </w:tr>
      <w:tr w:rsidR="0097628B" w:rsidRPr="00192FAB" w14:paraId="2F00A57D" w14:textId="77777777">
        <w:trPr>
          <w:cantSplit/>
        </w:trPr>
        <w:tc>
          <w:tcPr>
            <w:tcW w:w="2834" w:type="dxa"/>
            <w:vMerge/>
            <w:shd w:val="clear" w:color="auto" w:fill="auto"/>
          </w:tcPr>
          <w:p w14:paraId="135E5252" w14:textId="77777777" w:rsidR="0097628B" w:rsidRPr="00192FAB" w:rsidRDefault="0097628B"/>
        </w:tc>
        <w:tc>
          <w:tcPr>
            <w:tcW w:w="7541" w:type="dxa"/>
            <w:shd w:val="clear" w:color="auto" w:fill="auto"/>
          </w:tcPr>
          <w:p w14:paraId="2488CBD6" w14:textId="652727EF" w:rsidR="0097628B" w:rsidRPr="00192FAB" w:rsidRDefault="0097628B">
            <w:pPr>
              <w:pStyle w:val="ECVOrganisationDetails"/>
            </w:pPr>
          </w:p>
        </w:tc>
      </w:tr>
    </w:tbl>
    <w:p w14:paraId="0F3EA1C0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5E55B954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70D00A27" w14:textId="16CD5848" w:rsidR="00867579" w:rsidRPr="00192FAB" w:rsidRDefault="00231967">
            <w:pPr>
              <w:pStyle w:val="ECVLeftHeading"/>
            </w:pPr>
            <w: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78227E57" w14:textId="77777777" w:rsidR="00867579" w:rsidRPr="00192FAB" w:rsidRDefault="00B35AB5">
            <w:pPr>
              <w:pStyle w:val="ECVBlueBox"/>
            </w:pPr>
            <w:r>
              <w:pict w14:anchorId="2AA2475C">
                <v:shape id="_x0000_i1028" type="#_x0000_t75" style="width:377.25pt;height:7.5pt" filled="t">
                  <v:fill color2="black"/>
                  <v:imagedata r:id="rId13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19B3B0BF" w14:textId="366EF8CD" w:rsidR="00867579" w:rsidRPr="00192FAB" w:rsidRDefault="00867579">
      <w:pPr>
        <w:pStyle w:val="ECVComments"/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</w:tblGrid>
      <w:tr w:rsidR="00FA4F6D" w:rsidRPr="00192FAB" w14:paraId="33E5CB14" w14:textId="77777777" w:rsidTr="0072187E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14:paraId="7014443E" w14:textId="77777777" w:rsidR="00FA4F6D" w:rsidRDefault="0097628B" w:rsidP="0097628B">
            <w:pPr>
              <w:pStyle w:val="ECVDate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         </w:t>
            </w:r>
            <w:r w:rsidRPr="0097628B">
              <w:rPr>
                <w:color w:val="auto"/>
              </w:rPr>
              <w:t>2021 - present</w:t>
            </w:r>
          </w:p>
          <w:p w14:paraId="71472F51" w14:textId="77777777" w:rsidR="003604C8" w:rsidRPr="003604C8" w:rsidRDefault="003604C8" w:rsidP="003604C8"/>
          <w:p w14:paraId="2B86EB77" w14:textId="77777777" w:rsidR="00AD797A" w:rsidRDefault="00AD797A" w:rsidP="0072187E">
            <w:pPr>
              <w:spacing w:after="240"/>
            </w:pPr>
          </w:p>
          <w:p w14:paraId="5871B9E5" w14:textId="0FFE4727" w:rsidR="00AD797A" w:rsidRPr="005E3C60" w:rsidRDefault="00AD797A" w:rsidP="0072187E">
            <w:pPr>
              <w:spacing w:after="240"/>
              <w:rPr>
                <w:color w:val="000000"/>
                <w:sz w:val="18"/>
                <w:szCs w:val="28"/>
              </w:rPr>
            </w:pPr>
            <w:r>
              <w:t xml:space="preserve">       </w:t>
            </w:r>
            <w:r w:rsidR="002F1972">
              <w:t xml:space="preserve">  </w:t>
            </w:r>
            <w:r>
              <w:t xml:space="preserve"> </w:t>
            </w:r>
            <w:r w:rsidRPr="005E3C60">
              <w:rPr>
                <w:color w:val="000000"/>
                <w:sz w:val="18"/>
                <w:szCs w:val="28"/>
              </w:rPr>
              <w:t xml:space="preserve">2020 </w:t>
            </w:r>
          </w:p>
          <w:p w14:paraId="1D905213" w14:textId="14C4AEC7" w:rsidR="00AD797A" w:rsidRPr="005E3C60" w:rsidRDefault="00AD797A" w:rsidP="0072187E">
            <w:pPr>
              <w:spacing w:after="240"/>
              <w:rPr>
                <w:color w:val="000000"/>
                <w:sz w:val="18"/>
                <w:szCs w:val="28"/>
              </w:rPr>
            </w:pPr>
          </w:p>
        </w:tc>
        <w:tc>
          <w:tcPr>
            <w:tcW w:w="6237" w:type="dxa"/>
            <w:shd w:val="clear" w:color="auto" w:fill="auto"/>
          </w:tcPr>
          <w:p w14:paraId="3360A518" w14:textId="59C138BC" w:rsidR="00FA4F6D" w:rsidRPr="005E3C60" w:rsidRDefault="0097628B">
            <w:pPr>
              <w:pStyle w:val="ECVSubSectionHeading"/>
              <w:rPr>
                <w:color w:val="000000"/>
                <w:sz w:val="18"/>
                <w:szCs w:val="18"/>
              </w:rPr>
            </w:pPr>
            <w:r w:rsidRPr="005E3C60">
              <w:rPr>
                <w:color w:val="000000"/>
                <w:sz w:val="18"/>
                <w:szCs w:val="18"/>
              </w:rPr>
              <w:t>Google Developer Student Club UPT</w:t>
            </w:r>
          </w:p>
          <w:p w14:paraId="64AA62A1" w14:textId="7796AEA0" w:rsidR="003604C8" w:rsidRPr="005E3C60" w:rsidRDefault="003604C8">
            <w:pPr>
              <w:pStyle w:val="ECVSubSectionHeading"/>
              <w:rPr>
                <w:color w:val="000000"/>
                <w:sz w:val="18"/>
                <w:szCs w:val="18"/>
              </w:rPr>
            </w:pPr>
          </w:p>
          <w:p w14:paraId="6AB61ECB" w14:textId="02C20742" w:rsidR="003604C8" w:rsidRPr="005E3C60" w:rsidRDefault="003604C8">
            <w:pPr>
              <w:pStyle w:val="ECVSubSectionHeading"/>
              <w:rPr>
                <w:color w:val="000000"/>
                <w:sz w:val="18"/>
                <w:szCs w:val="18"/>
              </w:rPr>
            </w:pPr>
            <w:proofErr w:type="spellStart"/>
            <w:r w:rsidRPr="005E3C60">
              <w:rPr>
                <w:color w:val="000000"/>
                <w:sz w:val="18"/>
                <w:szCs w:val="18"/>
              </w:rPr>
              <w:t>Asociația</w:t>
            </w:r>
            <w:proofErr w:type="spellEnd"/>
            <w:r w:rsidRPr="005E3C60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C60">
              <w:rPr>
                <w:color w:val="000000"/>
                <w:sz w:val="18"/>
                <w:szCs w:val="18"/>
              </w:rPr>
              <w:t>Inițiativa</w:t>
            </w:r>
            <w:proofErr w:type="spellEnd"/>
            <w:r w:rsidRPr="005E3C60">
              <w:rPr>
                <w:color w:val="000000"/>
                <w:sz w:val="18"/>
                <w:szCs w:val="18"/>
              </w:rPr>
              <w:t xml:space="preserve"> din </w:t>
            </w:r>
            <w:proofErr w:type="spellStart"/>
            <w:r w:rsidRPr="005E3C60">
              <w:rPr>
                <w:color w:val="000000"/>
                <w:sz w:val="18"/>
                <w:szCs w:val="18"/>
              </w:rPr>
              <w:t>Timișoara</w:t>
            </w:r>
            <w:proofErr w:type="spellEnd"/>
          </w:p>
          <w:p w14:paraId="1EA395D3" w14:textId="77777777" w:rsidR="00FA4F6D" w:rsidRPr="005E3C60" w:rsidRDefault="00FA4F6D" w:rsidP="003604C8">
            <w:pPr>
              <w:pStyle w:val="ECVSubSectionHeading"/>
              <w:rPr>
                <w:color w:val="000000"/>
              </w:rPr>
            </w:pPr>
          </w:p>
          <w:p w14:paraId="44A96FB4" w14:textId="39888B94" w:rsidR="00AD797A" w:rsidRPr="005E3C60" w:rsidRDefault="00AD797A" w:rsidP="003604C8">
            <w:pPr>
              <w:pStyle w:val="ECVSubSectionHeading"/>
              <w:rPr>
                <w:color w:val="000000"/>
              </w:rPr>
            </w:pPr>
            <w:r w:rsidRPr="005E3C60">
              <w:rPr>
                <w:color w:val="000000"/>
                <w:sz w:val="18"/>
                <w:szCs w:val="20"/>
              </w:rPr>
              <w:t>Autonomous Driving Bootcamp</w:t>
            </w:r>
          </w:p>
        </w:tc>
      </w:tr>
      <w:tr w:rsidR="00FA4F6D" w:rsidRPr="00192FAB" w14:paraId="6ECC5717" w14:textId="77777777" w:rsidTr="0072187E">
        <w:trPr>
          <w:gridAfter w:val="1"/>
          <w:wAfter w:w="6237" w:type="dxa"/>
          <w:cantSplit/>
          <w:trHeight w:val="184"/>
        </w:trPr>
        <w:tc>
          <w:tcPr>
            <w:tcW w:w="2834" w:type="dxa"/>
            <w:vMerge/>
            <w:shd w:val="clear" w:color="auto" w:fill="auto"/>
          </w:tcPr>
          <w:p w14:paraId="2455FBED" w14:textId="77777777" w:rsidR="00FA4F6D" w:rsidRPr="00192FAB" w:rsidRDefault="00FA4F6D"/>
        </w:tc>
      </w:tr>
    </w:tbl>
    <w:p w14:paraId="303612BB" w14:textId="77777777" w:rsidR="00867579" w:rsidRPr="00192FAB" w:rsidRDefault="00867579">
      <w:pPr>
        <w:pStyle w:val="ECVText"/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867579" w:rsidRPr="00192FAB" w14:paraId="4641D562" w14:textId="77777777">
        <w:trPr>
          <w:trHeight w:val="170"/>
        </w:trPr>
        <w:tc>
          <w:tcPr>
            <w:tcW w:w="2835" w:type="dxa"/>
            <w:shd w:val="clear" w:color="auto" w:fill="auto"/>
          </w:tcPr>
          <w:p w14:paraId="40932360" w14:textId="77777777" w:rsidR="0072187E" w:rsidRDefault="0072187E">
            <w:pPr>
              <w:pStyle w:val="ECVLeftHeading"/>
              <w:rPr>
                <w:caps w:val="0"/>
              </w:rPr>
            </w:pPr>
          </w:p>
          <w:p w14:paraId="6D81059C" w14:textId="77777777" w:rsidR="0072187E" w:rsidRDefault="0072187E">
            <w:pPr>
              <w:pStyle w:val="ECVLeftHeading"/>
              <w:rPr>
                <w:caps w:val="0"/>
              </w:rPr>
            </w:pPr>
          </w:p>
          <w:p w14:paraId="25794FB3" w14:textId="67C0E0E8" w:rsidR="00867579" w:rsidRPr="00192FAB" w:rsidRDefault="00867579">
            <w:pPr>
              <w:pStyle w:val="ECVLeftHeading"/>
            </w:pPr>
            <w:r w:rsidRPr="00192FAB">
              <w:rPr>
                <w:caps w:val="0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14:paraId="39F34F9C" w14:textId="77777777" w:rsidR="00867579" w:rsidRPr="00192FAB" w:rsidRDefault="00B35AB5">
            <w:pPr>
              <w:pStyle w:val="ECVBlueBox"/>
            </w:pPr>
            <w:r>
              <w:pict w14:anchorId="2E984FC4">
                <v:shape id="_x0000_i1029" type="#_x0000_t75" style="width:377.25pt;height:6.75pt" filled="t">
                  <v:fill color2="black"/>
                  <v:imagedata r:id="rId13" o:title=""/>
                </v:shape>
              </w:pict>
            </w:r>
            <w:r w:rsidR="00867579" w:rsidRPr="00192FAB">
              <w:t xml:space="preserve"> </w:t>
            </w:r>
          </w:p>
        </w:tc>
      </w:tr>
    </w:tbl>
    <w:p w14:paraId="55EA0A46" w14:textId="77777777" w:rsidR="005E3C60" w:rsidRPr="005E3C60" w:rsidRDefault="005E3C60" w:rsidP="005E3C60">
      <w:pPr>
        <w:rPr>
          <w:vanish/>
          <w:color w:val="0E4194"/>
          <w:sz w:val="22"/>
        </w:rPr>
      </w:pPr>
    </w:p>
    <w:tbl>
      <w:tblPr>
        <w:tblpPr w:topFromText="6" w:bottomFromText="170" w:vertAnchor="text" w:horzAnchor="margin" w:tblpY="121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08"/>
        <w:gridCol w:w="36"/>
        <w:gridCol w:w="1472"/>
        <w:gridCol w:w="26"/>
        <w:gridCol w:w="1483"/>
        <w:gridCol w:w="16"/>
        <w:gridCol w:w="1492"/>
        <w:gridCol w:w="8"/>
        <w:gridCol w:w="1501"/>
      </w:tblGrid>
      <w:tr w:rsidR="00F3110C" w:rsidRPr="00192FAB" w14:paraId="14C3F1A4" w14:textId="77777777" w:rsidTr="00F3110C">
        <w:trPr>
          <w:cantSplit/>
          <w:trHeight w:val="255"/>
        </w:trPr>
        <w:tc>
          <w:tcPr>
            <w:tcW w:w="2834" w:type="dxa"/>
            <w:shd w:val="clear" w:color="auto" w:fill="auto"/>
          </w:tcPr>
          <w:p w14:paraId="3B749246" w14:textId="77777777" w:rsidR="00F3110C" w:rsidRPr="00192FAB" w:rsidRDefault="00F3110C" w:rsidP="00F3110C">
            <w:pPr>
              <w:pStyle w:val="ECVLeftDetails"/>
            </w:pPr>
            <w:r w:rsidRPr="00192FAB">
              <w:t>Mother tongue(s)</w:t>
            </w:r>
          </w:p>
        </w:tc>
        <w:tc>
          <w:tcPr>
            <w:tcW w:w="7542" w:type="dxa"/>
            <w:gridSpan w:val="9"/>
            <w:shd w:val="clear" w:color="auto" w:fill="auto"/>
          </w:tcPr>
          <w:p w14:paraId="021C5A61" w14:textId="77777777" w:rsidR="00F3110C" w:rsidRPr="00192FAB" w:rsidRDefault="00F3110C" w:rsidP="00F3110C">
            <w:pPr>
              <w:pStyle w:val="ECVSectionDetails"/>
            </w:pPr>
            <w:r>
              <w:t>Romanian</w:t>
            </w:r>
          </w:p>
        </w:tc>
      </w:tr>
      <w:tr w:rsidR="00F3110C" w:rsidRPr="00192FAB" w14:paraId="29678D62" w14:textId="77777777" w:rsidTr="00F3110C">
        <w:trPr>
          <w:cantSplit/>
          <w:trHeight w:val="340"/>
        </w:trPr>
        <w:tc>
          <w:tcPr>
            <w:tcW w:w="2834" w:type="dxa"/>
            <w:shd w:val="clear" w:color="auto" w:fill="auto"/>
          </w:tcPr>
          <w:p w14:paraId="3C19CF1D" w14:textId="77777777" w:rsidR="00F3110C" w:rsidRPr="00192FAB" w:rsidRDefault="00F3110C" w:rsidP="00F3110C">
            <w:pPr>
              <w:pStyle w:val="ECVLeftHeading"/>
            </w:pPr>
          </w:p>
        </w:tc>
        <w:tc>
          <w:tcPr>
            <w:tcW w:w="7542" w:type="dxa"/>
            <w:gridSpan w:val="9"/>
            <w:shd w:val="clear" w:color="auto" w:fill="auto"/>
          </w:tcPr>
          <w:p w14:paraId="452B4E4C" w14:textId="77777777" w:rsidR="00F3110C" w:rsidRPr="00192FAB" w:rsidRDefault="00F3110C" w:rsidP="00F3110C">
            <w:pPr>
              <w:pStyle w:val="ECVRightColumn"/>
            </w:pPr>
          </w:p>
        </w:tc>
      </w:tr>
      <w:tr w:rsidR="00F3110C" w:rsidRPr="00192FAB" w14:paraId="4556BF33" w14:textId="77777777" w:rsidTr="00F3110C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14:paraId="04A79EEE" w14:textId="77777777" w:rsidR="00F3110C" w:rsidRPr="00192FAB" w:rsidRDefault="00F3110C" w:rsidP="00F3110C">
            <w:pPr>
              <w:pStyle w:val="ECVLeftDetails"/>
              <w:rPr>
                <w:caps/>
              </w:rPr>
            </w:pPr>
            <w:r w:rsidRPr="00192FAB">
              <w:t>Other language(s)</w:t>
            </w:r>
          </w:p>
        </w:tc>
        <w:tc>
          <w:tcPr>
            <w:tcW w:w="3042" w:type="dxa"/>
            <w:gridSpan w:val="4"/>
            <w:shd w:val="clear" w:color="auto" w:fill="auto"/>
            <w:vAlign w:val="center"/>
          </w:tcPr>
          <w:p w14:paraId="2D88B806" w14:textId="77777777" w:rsidR="00F3110C" w:rsidRPr="00192FAB" w:rsidRDefault="00F3110C" w:rsidP="00F3110C">
            <w:pPr>
              <w:pStyle w:val="ECVLanguageHeading"/>
            </w:pPr>
            <w:r w:rsidRPr="00192FAB">
              <w:t xml:space="preserve">UNDERSTANDING </w:t>
            </w:r>
          </w:p>
        </w:tc>
        <w:tc>
          <w:tcPr>
            <w:tcW w:w="2999" w:type="dxa"/>
            <w:gridSpan w:val="4"/>
            <w:shd w:val="clear" w:color="auto" w:fill="auto"/>
            <w:vAlign w:val="center"/>
          </w:tcPr>
          <w:p w14:paraId="7108946B" w14:textId="77777777" w:rsidR="00F3110C" w:rsidRPr="00192FAB" w:rsidRDefault="00F3110C" w:rsidP="00F3110C">
            <w:pPr>
              <w:pStyle w:val="ECVLanguageHeading"/>
            </w:pPr>
            <w:r w:rsidRPr="00192FAB">
              <w:t xml:space="preserve">SPEAKING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7132CFB1" w14:textId="77777777" w:rsidR="00F3110C" w:rsidRPr="00192FAB" w:rsidRDefault="00F3110C" w:rsidP="00F3110C">
            <w:pPr>
              <w:pStyle w:val="ECVLanguageHeading"/>
            </w:pPr>
            <w:r w:rsidRPr="00192FAB">
              <w:t xml:space="preserve">WRITING </w:t>
            </w:r>
          </w:p>
        </w:tc>
      </w:tr>
      <w:tr w:rsidR="00F3110C" w:rsidRPr="00192FAB" w14:paraId="7DD49A7F" w14:textId="77777777" w:rsidTr="00F3110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14:paraId="2BF1D1C8" w14:textId="77777777" w:rsidR="00F3110C" w:rsidRPr="00192FAB" w:rsidRDefault="00F3110C" w:rsidP="00F3110C"/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7709BFB8" w14:textId="77777777" w:rsidR="00F3110C" w:rsidRPr="00192FAB" w:rsidRDefault="00F3110C" w:rsidP="00F3110C">
            <w:pPr>
              <w:pStyle w:val="ECVLanguageSubHeading"/>
            </w:pPr>
            <w:r w:rsidRPr="00192FAB">
              <w:t xml:space="preserve">Listening 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4C0CDC6C" w14:textId="77777777" w:rsidR="00F3110C" w:rsidRPr="00192FAB" w:rsidRDefault="00F3110C" w:rsidP="00F3110C">
            <w:pPr>
              <w:pStyle w:val="ECVLanguageSubHeading"/>
            </w:pPr>
            <w:r w:rsidRPr="00192FAB">
              <w:t xml:space="preserve">Reading 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2470E856" w14:textId="77777777" w:rsidR="00F3110C" w:rsidRPr="00192FAB" w:rsidRDefault="00F3110C" w:rsidP="00F3110C">
            <w:pPr>
              <w:pStyle w:val="ECVLanguageSubHeading"/>
            </w:pPr>
            <w:r w:rsidRPr="00192FAB">
              <w:t xml:space="preserve">Spoken interaction 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1A8E0190" w14:textId="77777777" w:rsidR="00F3110C" w:rsidRPr="00192FAB" w:rsidRDefault="00F3110C" w:rsidP="00F3110C">
            <w:pPr>
              <w:pStyle w:val="ECVLanguageSubHeading"/>
            </w:pPr>
            <w:r w:rsidRPr="00192FAB">
              <w:t xml:space="preserve">Spoken production 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4DEAE61" w14:textId="77777777" w:rsidR="00F3110C" w:rsidRPr="00192FAB" w:rsidRDefault="00F3110C" w:rsidP="00F3110C">
            <w:pPr>
              <w:pStyle w:val="ECVRightColumn"/>
            </w:pPr>
          </w:p>
        </w:tc>
      </w:tr>
      <w:tr w:rsidR="00F3110C" w:rsidRPr="00192FAB" w14:paraId="602E0091" w14:textId="77777777" w:rsidTr="00F3110C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6038037B" w14:textId="77777777" w:rsidR="00F3110C" w:rsidRPr="00192FAB" w:rsidRDefault="00F3110C" w:rsidP="00F3110C">
            <w:pPr>
              <w:pStyle w:val="ECVLanguageName"/>
            </w:pPr>
            <w:r>
              <w:t>German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5FEA5D93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3D14ACB7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D32B9ED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7E13A3F1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52855580" w14:textId="77777777" w:rsidR="00F3110C" w:rsidRPr="00192FAB" w:rsidRDefault="00F3110C" w:rsidP="00F3110C">
            <w:pPr>
              <w:pStyle w:val="ECVLanguageLevel"/>
            </w:pPr>
            <w:r>
              <w:t>C1</w:t>
            </w:r>
          </w:p>
        </w:tc>
      </w:tr>
      <w:tr w:rsidR="00F3110C" w:rsidRPr="00192FAB" w14:paraId="7A7CE127" w14:textId="77777777" w:rsidTr="00F3110C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5FD8982F" w14:textId="77777777" w:rsidR="00F3110C" w:rsidRPr="00192FAB" w:rsidRDefault="00F3110C" w:rsidP="00F3110C"/>
        </w:tc>
        <w:tc>
          <w:tcPr>
            <w:tcW w:w="7542" w:type="dxa"/>
            <w:gridSpan w:val="9"/>
            <w:shd w:val="clear" w:color="auto" w:fill="ECECEC"/>
            <w:vAlign w:val="center"/>
          </w:tcPr>
          <w:p w14:paraId="1353374B" w14:textId="77777777" w:rsidR="00F3110C" w:rsidRPr="00192FAB" w:rsidRDefault="00F3110C" w:rsidP="00F3110C">
            <w:pPr>
              <w:pStyle w:val="ECVLanguageCertificate"/>
            </w:pPr>
            <w:proofErr w:type="spellStart"/>
            <w:r>
              <w:t>Deutsches</w:t>
            </w:r>
            <w:proofErr w:type="spellEnd"/>
            <w:r>
              <w:t xml:space="preserve"> </w:t>
            </w:r>
            <w:proofErr w:type="spellStart"/>
            <w:r>
              <w:t>Sprachdiplom</w:t>
            </w:r>
            <w:proofErr w:type="spellEnd"/>
            <w:r>
              <w:t xml:space="preserve"> der </w:t>
            </w:r>
            <w:proofErr w:type="spellStart"/>
            <w:r>
              <w:t>Kulturministerkonferenz</w:t>
            </w:r>
            <w:proofErr w:type="spellEnd"/>
            <w:r>
              <w:t xml:space="preserve"> </w:t>
            </w:r>
            <w:proofErr w:type="spellStart"/>
            <w:r>
              <w:t>Stufe</w:t>
            </w:r>
            <w:proofErr w:type="spellEnd"/>
            <w:r>
              <w:t xml:space="preserve"> II</w:t>
            </w:r>
          </w:p>
        </w:tc>
      </w:tr>
      <w:tr w:rsidR="00F3110C" w:rsidRPr="00192FAB" w14:paraId="4F780938" w14:textId="77777777" w:rsidTr="00F3110C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14:paraId="23D69C1E" w14:textId="77777777" w:rsidR="00F3110C" w:rsidRPr="00192FAB" w:rsidRDefault="00F3110C" w:rsidP="00F3110C">
            <w:pPr>
              <w:pStyle w:val="ECVLanguageName"/>
            </w:pPr>
            <w:r>
              <w:t>Russian</w:t>
            </w:r>
          </w:p>
        </w:tc>
        <w:tc>
          <w:tcPr>
            <w:tcW w:w="1544" w:type="dxa"/>
            <w:gridSpan w:val="2"/>
            <w:shd w:val="clear" w:color="auto" w:fill="auto"/>
            <w:vAlign w:val="center"/>
          </w:tcPr>
          <w:p w14:paraId="7B2FE39E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8" w:type="dxa"/>
            <w:gridSpan w:val="2"/>
            <w:shd w:val="clear" w:color="auto" w:fill="auto"/>
            <w:vAlign w:val="center"/>
          </w:tcPr>
          <w:p w14:paraId="773C117E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499" w:type="dxa"/>
            <w:gridSpan w:val="2"/>
            <w:shd w:val="clear" w:color="auto" w:fill="auto"/>
            <w:vAlign w:val="center"/>
          </w:tcPr>
          <w:p w14:paraId="5677FA98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0" w:type="dxa"/>
            <w:gridSpan w:val="2"/>
            <w:shd w:val="clear" w:color="auto" w:fill="auto"/>
            <w:vAlign w:val="center"/>
          </w:tcPr>
          <w:p w14:paraId="53D581BE" w14:textId="77777777" w:rsidR="00F3110C" w:rsidRPr="00192FAB" w:rsidRDefault="00F3110C" w:rsidP="00F3110C">
            <w:pPr>
              <w:pStyle w:val="ECVLanguageLevel"/>
              <w:rPr>
                <w:caps w:val="0"/>
              </w:rPr>
            </w:pPr>
            <w:r>
              <w:rPr>
                <w:caps w:val="0"/>
              </w:rPr>
              <w:t>C1</w:t>
            </w:r>
          </w:p>
        </w:tc>
        <w:tc>
          <w:tcPr>
            <w:tcW w:w="1501" w:type="dxa"/>
            <w:shd w:val="clear" w:color="auto" w:fill="auto"/>
            <w:vAlign w:val="center"/>
          </w:tcPr>
          <w:p w14:paraId="40DF3EC6" w14:textId="77777777" w:rsidR="00F3110C" w:rsidRPr="00192FAB" w:rsidRDefault="00F3110C" w:rsidP="00F3110C">
            <w:pPr>
              <w:pStyle w:val="ECVLanguageLevel"/>
            </w:pPr>
            <w:r>
              <w:t>C1</w:t>
            </w:r>
          </w:p>
        </w:tc>
      </w:tr>
      <w:tr w:rsidR="00F3110C" w:rsidRPr="00192FAB" w14:paraId="2BF3B78E" w14:textId="77777777" w:rsidTr="00F3110C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4B069AA3" w14:textId="77777777" w:rsidR="00F3110C" w:rsidRPr="00192FAB" w:rsidRDefault="00F3110C" w:rsidP="00F3110C"/>
        </w:tc>
        <w:tc>
          <w:tcPr>
            <w:tcW w:w="7542" w:type="dxa"/>
            <w:gridSpan w:val="9"/>
            <w:shd w:val="clear" w:color="auto" w:fill="ECECEC"/>
            <w:vAlign w:val="center"/>
          </w:tcPr>
          <w:p w14:paraId="57672B44" w14:textId="77777777" w:rsidR="00F3110C" w:rsidRPr="00192FAB" w:rsidRDefault="00F3110C" w:rsidP="00F3110C">
            <w:pPr>
              <w:pStyle w:val="ECVLanguageCertificate"/>
              <w:jc w:val="left"/>
            </w:pPr>
          </w:p>
        </w:tc>
      </w:tr>
      <w:tr w:rsidR="00F3110C" w:rsidRPr="00192FAB" w14:paraId="067E9BA3" w14:textId="77777777" w:rsidTr="00F3110C">
        <w:trPr>
          <w:cantSplit/>
          <w:trHeight w:val="283"/>
        </w:trPr>
        <w:tc>
          <w:tcPr>
            <w:tcW w:w="2834" w:type="dxa"/>
            <w:shd w:val="clear" w:color="auto" w:fill="auto"/>
          </w:tcPr>
          <w:p w14:paraId="3FD592FC" w14:textId="77777777" w:rsidR="00F3110C" w:rsidRPr="00192FAB" w:rsidRDefault="00F3110C" w:rsidP="00F3110C">
            <w:r>
              <w:rPr>
                <w:sz w:val="18"/>
                <w:szCs w:val="28"/>
              </w:rPr>
              <w:t xml:space="preserve">                                            </w:t>
            </w:r>
            <w:r w:rsidRPr="00C15EE8">
              <w:rPr>
                <w:sz w:val="18"/>
                <w:szCs w:val="28"/>
              </w:rPr>
              <w:t>English</w:t>
            </w:r>
          </w:p>
        </w:tc>
        <w:tc>
          <w:tcPr>
            <w:tcW w:w="1508" w:type="dxa"/>
            <w:shd w:val="clear" w:color="auto" w:fill="FFFFFF"/>
            <w:vAlign w:val="center"/>
          </w:tcPr>
          <w:p w14:paraId="7F74A390" w14:textId="77777777" w:rsidR="00F3110C" w:rsidRPr="00192FAB" w:rsidRDefault="00F3110C" w:rsidP="00F3110C">
            <w:pPr>
              <w:pStyle w:val="ECVLanguageCertificate"/>
              <w:ind w:left="709"/>
              <w:jc w:val="left"/>
            </w:pPr>
            <w:r>
              <w:t xml:space="preserve">B2 </w:t>
            </w:r>
          </w:p>
        </w:tc>
        <w:tc>
          <w:tcPr>
            <w:tcW w:w="1508" w:type="dxa"/>
            <w:gridSpan w:val="2"/>
            <w:shd w:val="clear" w:color="auto" w:fill="FFFFFF"/>
            <w:vAlign w:val="center"/>
          </w:tcPr>
          <w:p w14:paraId="38B3B93C" w14:textId="77777777" w:rsidR="00F3110C" w:rsidRPr="00192FAB" w:rsidRDefault="00F3110C" w:rsidP="00F3110C">
            <w:pPr>
              <w:pStyle w:val="ECVLanguageCertificate"/>
              <w:ind w:left="709"/>
              <w:jc w:val="left"/>
            </w:pPr>
            <w:r>
              <w:t>B2</w:t>
            </w: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14:paraId="61D5F841" w14:textId="77777777" w:rsidR="00F3110C" w:rsidRPr="00192FAB" w:rsidRDefault="00F3110C" w:rsidP="00F3110C">
            <w:pPr>
              <w:pStyle w:val="ECVLanguageCertificate"/>
              <w:ind w:left="709"/>
              <w:jc w:val="left"/>
            </w:pPr>
            <w:r>
              <w:t>B2</w:t>
            </w:r>
          </w:p>
        </w:tc>
        <w:tc>
          <w:tcPr>
            <w:tcW w:w="1508" w:type="dxa"/>
            <w:gridSpan w:val="2"/>
            <w:shd w:val="clear" w:color="auto" w:fill="FFFFFF"/>
            <w:vAlign w:val="center"/>
          </w:tcPr>
          <w:p w14:paraId="68A1BE10" w14:textId="77777777" w:rsidR="00F3110C" w:rsidRPr="00192FAB" w:rsidRDefault="00F3110C" w:rsidP="00F3110C">
            <w:pPr>
              <w:pStyle w:val="ECVLanguageCertificate"/>
              <w:ind w:left="709"/>
              <w:jc w:val="left"/>
            </w:pPr>
            <w:r>
              <w:t>B2</w:t>
            </w:r>
          </w:p>
        </w:tc>
        <w:tc>
          <w:tcPr>
            <w:tcW w:w="1509" w:type="dxa"/>
            <w:gridSpan w:val="2"/>
            <w:shd w:val="clear" w:color="auto" w:fill="FFFFFF"/>
            <w:vAlign w:val="center"/>
          </w:tcPr>
          <w:p w14:paraId="20054D99" w14:textId="77777777" w:rsidR="00F3110C" w:rsidRPr="00192FAB" w:rsidRDefault="00F3110C" w:rsidP="00F3110C">
            <w:pPr>
              <w:pStyle w:val="ECVLanguageCertificate"/>
              <w:ind w:left="709"/>
              <w:jc w:val="left"/>
            </w:pPr>
            <w:r>
              <w:t>B2</w:t>
            </w:r>
          </w:p>
        </w:tc>
      </w:tr>
    </w:tbl>
    <w:p w14:paraId="66A3F5E7" w14:textId="3288C119" w:rsidR="00867579" w:rsidRPr="00192FAB" w:rsidRDefault="00867579" w:rsidP="00F3110C">
      <w:pPr>
        <w:pStyle w:val="ECVComments"/>
        <w:jc w:val="left"/>
      </w:pPr>
    </w:p>
    <w:p w14:paraId="06AACEB3" w14:textId="77777777" w:rsidR="00F3110C" w:rsidRPr="00192FAB" w:rsidRDefault="00F3110C">
      <w:r>
        <w:br w:type="page"/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30374185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F49FF" w14:textId="77777777" w:rsidR="00F3110C" w:rsidRDefault="00F3110C">
            <w:pPr>
              <w:pStyle w:val="ECVLeftDetails"/>
              <w:rPr>
                <w:kern w:val="2"/>
              </w:rPr>
            </w:pPr>
            <w:r>
              <w:t>Communication skills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D6B7F0" w14:textId="14686105" w:rsidR="00F3110C" w:rsidRDefault="00F3110C">
            <w:pPr>
              <w:pStyle w:val="ECVSectionBullet"/>
            </w:pPr>
            <w:r>
              <w:t>Excellent verbal and written communication skills</w:t>
            </w:r>
          </w:p>
          <w:p w14:paraId="035EB0AC" w14:textId="4F496137" w:rsidR="00F3110C" w:rsidRDefault="00F3110C">
            <w:pPr>
              <w:pStyle w:val="ECVSectionBullet"/>
            </w:pPr>
            <w:r>
              <w:t>Confide</w:t>
            </w:r>
            <w:r w:rsidR="00740C7F">
              <w:t>nt, articulate, and pr</w:t>
            </w:r>
            <w:r w:rsidR="005C6F91">
              <w:t>ofessional speaking abilities (and experience)</w:t>
            </w:r>
          </w:p>
          <w:p w14:paraId="4D236381" w14:textId="582C3C72" w:rsidR="005C6F91" w:rsidRDefault="005C6F91">
            <w:pPr>
              <w:pStyle w:val="ECVSectionBullet"/>
            </w:pPr>
            <w:r>
              <w:t>Empathic listener and persuasive speaker</w:t>
            </w:r>
          </w:p>
          <w:p w14:paraId="3417BB7B" w14:textId="04E87C74" w:rsidR="005C6F91" w:rsidRDefault="005C6F91">
            <w:pPr>
              <w:pStyle w:val="ECVSectionBullet"/>
            </w:pPr>
            <w:r>
              <w:t>Writing creative or factual</w:t>
            </w:r>
          </w:p>
          <w:p w14:paraId="65FB231D" w14:textId="424DC829" w:rsidR="005C6F91" w:rsidRDefault="005C6F91">
            <w:pPr>
              <w:pStyle w:val="ECVSectionBullet"/>
            </w:pPr>
            <w:r>
              <w:t>Speaking in public, to groups, or via electronic media</w:t>
            </w:r>
          </w:p>
          <w:p w14:paraId="3D04AF93" w14:textId="654D4D92" w:rsidR="005C6F91" w:rsidRDefault="005C6F91">
            <w:pPr>
              <w:pStyle w:val="ECVSectionBullet"/>
            </w:pPr>
            <w:r>
              <w:t>Excellent presentation and negotiation skills</w:t>
            </w:r>
          </w:p>
          <w:p w14:paraId="6B5B7F80" w14:textId="77777777" w:rsidR="00F3110C" w:rsidRDefault="00F3110C">
            <w:pPr>
              <w:pStyle w:val="ECVSectionBullet"/>
            </w:pPr>
            <w:r>
              <w:t> </w:t>
            </w:r>
          </w:p>
        </w:tc>
      </w:tr>
    </w:tbl>
    <w:p w14:paraId="52D95412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154F92F4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B1EB0" w14:textId="77777777" w:rsidR="00F3110C" w:rsidRDefault="00F3110C">
            <w:pPr>
              <w:pStyle w:val="ECVLeftDetails"/>
            </w:pPr>
            <w:r>
              <w:t>Organisational / managerial skills</w:t>
            </w:r>
          </w:p>
          <w:p w14:paraId="6C553235" w14:textId="77777777" w:rsidR="00F3110C" w:rsidRDefault="00F3110C">
            <w:pPr>
              <w:pStyle w:val="ECVLeftDetails"/>
            </w:pPr>
            <w:r>
              <w:t> </w:t>
            </w:r>
          </w:p>
          <w:p w14:paraId="1B74073A" w14:textId="77777777" w:rsidR="00F3110C" w:rsidRDefault="00F3110C">
            <w:pPr>
              <w:pStyle w:val="ECVLeftDetails"/>
            </w:pPr>
            <w:r>
              <w:t> 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460C2B" w14:textId="04D9367C" w:rsidR="00F3110C" w:rsidRDefault="00812453" w:rsidP="00812453">
            <w:pPr>
              <w:pStyle w:val="ECVSectionBullet"/>
            </w:pPr>
            <w:r>
              <w:t xml:space="preserve">Great control of task management software, time tracking, requisite </w:t>
            </w:r>
            <w:proofErr w:type="spellStart"/>
            <w:r>
              <w:t>planing</w:t>
            </w:r>
            <w:proofErr w:type="spellEnd"/>
            <w:r>
              <w:t>; I use these tools also in my daily life</w:t>
            </w:r>
            <w:r>
              <w:br/>
              <w:t>I can detect my own planning and estimation errors and learn from them</w:t>
            </w:r>
            <w:r>
              <w:br/>
              <w:t>I like working alone in my own way, and I work best in a competent team with clear job divisions</w:t>
            </w:r>
            <w:r>
              <w:br/>
              <w:t>I have managed small groups (1-2 people) at the group projects</w:t>
            </w:r>
          </w:p>
          <w:p w14:paraId="134DAE22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  <w:p w14:paraId="261E0008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  <w:p w14:paraId="67F3F6CA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</w:tc>
      </w:tr>
      <w:tr w:rsidR="00F3110C" w14:paraId="1F6F723E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C55FE0" w14:textId="77777777" w:rsidR="00F3110C" w:rsidRDefault="00F3110C">
            <w:pPr>
              <w:pStyle w:val="ECVLeftDetails"/>
            </w:pPr>
            <w:r>
              <w:t>Job-related skills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BE7EC" w14:textId="529FD684" w:rsidR="00F3110C" w:rsidRDefault="00812453">
            <w:pPr>
              <w:pStyle w:val="ECVSectionDetails"/>
            </w:pPr>
            <w:r>
              <w:t xml:space="preserve">Finding, </w:t>
            </w:r>
            <w:proofErr w:type="spellStart"/>
            <w:proofErr w:type="gramStart"/>
            <w:r>
              <w:t>analyzing</w:t>
            </w:r>
            <w:proofErr w:type="spellEnd"/>
            <w:proofErr w:type="gramEnd"/>
            <w:r>
              <w:t xml:space="preserve"> and solving complex problems</w:t>
            </w:r>
            <w:r>
              <w:br/>
              <w:t>Quality assurance, web and program usability, language validation</w:t>
            </w:r>
            <w:r>
              <w:br/>
              <w:t>Knowledge management and transfer, semantic technologies, logic</w:t>
            </w:r>
          </w:p>
          <w:p w14:paraId="78FD1083" w14:textId="77777777" w:rsidR="00F3110C" w:rsidRDefault="00F3110C">
            <w:pPr>
              <w:pStyle w:val="ECVSectionDetails"/>
            </w:pPr>
            <w:r>
              <w:t> </w:t>
            </w:r>
          </w:p>
        </w:tc>
      </w:tr>
    </w:tbl>
    <w:p w14:paraId="117E89B8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6B19CABE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61F7A" w14:textId="77777777" w:rsidR="00F3110C" w:rsidRDefault="00F3110C">
            <w:pPr>
              <w:pStyle w:val="ECVLeftDetails"/>
            </w:pPr>
            <w:r>
              <w:t>Computer skills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257AC" w14:textId="682B83E1" w:rsidR="00F3110C" w:rsidRDefault="008363AE" w:rsidP="00A32220">
            <w:pPr>
              <w:pStyle w:val="ECVSectionBullet"/>
            </w:pPr>
            <w:r>
              <w:t xml:space="preserve">Pascal, C, Python programming languages knowledge </w:t>
            </w:r>
            <w:r>
              <w:br/>
            </w:r>
            <w:r w:rsidRPr="008363AE">
              <w:t>Web project design and development</w:t>
            </w:r>
            <w:r w:rsidR="001D5AD8">
              <w:t>:</w:t>
            </w:r>
            <w:r w:rsidRPr="008363AE">
              <w:t xml:space="preserve"> </w:t>
            </w:r>
            <w:r>
              <w:t>HTML</w:t>
            </w:r>
            <w:r w:rsidRPr="008363AE">
              <w:t>, CSS</w:t>
            </w:r>
            <w:r w:rsidR="008B399D">
              <w:t xml:space="preserve">, </w:t>
            </w:r>
            <w:r w:rsidR="008B399D" w:rsidRPr="008363AE">
              <w:t>JavaScrip</w:t>
            </w:r>
            <w:r w:rsidR="008B399D">
              <w:t>t</w:t>
            </w:r>
            <w:r>
              <w:br/>
              <w:t>Numeric computing, model-based design for dynamic and embedded systems</w:t>
            </w:r>
            <w:r>
              <w:br/>
              <w:t>MATLAB, Simulink</w:t>
            </w:r>
            <w:r w:rsidR="00812453">
              <w:br/>
            </w:r>
            <w:r w:rsidR="000D7376">
              <w:t>S</w:t>
            </w:r>
            <w:r w:rsidR="000D7376" w:rsidRPr="000D7376">
              <w:t>ingle-board microcontrollers and microcontroller kits</w:t>
            </w:r>
            <w:r w:rsidR="001D5AD8">
              <w:t xml:space="preserve">: </w:t>
            </w:r>
            <w:r w:rsidR="000D7376">
              <w:t>Arduino</w:t>
            </w:r>
            <w:r>
              <w:br/>
            </w:r>
            <w:r>
              <w:br/>
            </w:r>
          </w:p>
          <w:p w14:paraId="730A3ED8" w14:textId="4360C042" w:rsidR="00F3110C" w:rsidRDefault="00F3110C">
            <w:pPr>
              <w:pStyle w:val="ECVSectionBullet"/>
              <w:ind w:left="113"/>
            </w:pPr>
          </w:p>
        </w:tc>
      </w:tr>
    </w:tbl>
    <w:p w14:paraId="5783D8FA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50E1B22E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27D5B2" w14:textId="77777777" w:rsidR="00F3110C" w:rsidRDefault="00F3110C">
            <w:pPr>
              <w:pStyle w:val="ECVLeftDetails"/>
            </w:pPr>
            <w:r>
              <w:t>Other skills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3DF691" w14:textId="2CC0BE6A" w:rsidR="00F3110C" w:rsidRDefault="00616AF7" w:rsidP="00616AF7">
            <w:pPr>
              <w:pStyle w:val="ECVSectionBullet"/>
            </w:pPr>
            <w:r>
              <w:t xml:space="preserve"> Sports: tennis, volleyball, football, jogging/running</w:t>
            </w:r>
            <w:r>
              <w:br/>
              <w:t xml:space="preserve"> Finance: cryptocurrency market</w:t>
            </w:r>
          </w:p>
          <w:p w14:paraId="0328D78B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</w:tc>
      </w:tr>
    </w:tbl>
    <w:p w14:paraId="7D7D81E0" w14:textId="77777777" w:rsidR="00F3110C" w:rsidRDefault="00F3110C" w:rsidP="00F3110C">
      <w:pPr>
        <w:rPr>
          <w:kern w:val="2"/>
        </w:rPr>
      </w:pPr>
      <w:r>
        <w:t> </w:t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3C0E57AC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EC662F" w14:textId="77777777" w:rsidR="00F3110C" w:rsidRDefault="00F3110C">
            <w:pPr>
              <w:pStyle w:val="ECVLeftDetails"/>
            </w:pPr>
            <w:r>
              <w:t>Driving licence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1903FF" w14:textId="408A7A07" w:rsidR="00F3110C" w:rsidRDefault="00F3110C" w:rsidP="00604660">
            <w:pPr>
              <w:pStyle w:val="ECVSectionBullet"/>
            </w:pPr>
          </w:p>
          <w:p w14:paraId="24BB2F32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</w:tc>
      </w:tr>
    </w:tbl>
    <w:p w14:paraId="0D463868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28"/>
        <w:gridCol w:w="7548"/>
      </w:tblGrid>
      <w:tr w:rsidR="00F3110C" w14:paraId="3FAE0450" w14:textId="77777777" w:rsidTr="00F3110C">
        <w:trPr>
          <w:cantSplit/>
          <w:trHeight w:val="170"/>
        </w:trPr>
        <w:tc>
          <w:tcPr>
            <w:tcW w:w="2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EE95DE" w14:textId="77777777" w:rsidR="00F3110C" w:rsidRDefault="00F3110C">
            <w:pPr>
              <w:pStyle w:val="ECVLeftHeading"/>
            </w:pPr>
            <w:r>
              <w:rPr>
                <w:caps w:val="0"/>
              </w:rPr>
              <w:t>ADDITIONAL INFORMATION</w:t>
            </w:r>
          </w:p>
        </w:tc>
        <w:tc>
          <w:tcPr>
            <w:tcW w:w="7540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30F8464F" w14:textId="77777777" w:rsidR="00F3110C" w:rsidRDefault="00F3110C">
            <w:pPr>
              <w:pStyle w:val="ECVBlueBox"/>
            </w:pPr>
            <w:r>
              <w:fldChar w:fldCharType="begin"/>
            </w:r>
            <w:r>
              <w:instrText xml:space="preserve"> INCLUDEPICTURE "C:\\Users\\Alexandru Varatic\\AppData\\Local\\Microsoft\\Windows\\Clipboard\\HistoryData\\{87478F0B-1732-4665-ABD8-9C7D7A4BE458}\\{70454FFB-843E-46C4-85C9-57F700E72F48}\\ResourceMap\\{8620CBA1-5DB9-4FF2-BDCE-BEE5E077DA16}" \* MERGEFORMATINET </w:instrText>
            </w:r>
            <w:r>
              <w:fldChar w:fldCharType="separate"/>
            </w:r>
            <w:r w:rsidR="00734C12">
              <w:fldChar w:fldCharType="begin"/>
            </w:r>
            <w:r w:rsidR="00734C12">
              <w:instrText xml:space="preserve"> INCLUDEPICTURE  "C:\\Users\\Alexandru Varatic\\AppData\\Local\\Microsoft\\Windows\\Clipboard\\HistoryData\\{87478F0B-1732-4665-ABD8-9C7D7A4BE458}\\{70454FFB-843E-46C4-85C9-57F700E72F48}\\ResourceMap\\{8620CBA1-5DB9-4FF2-BDCE-BEE5E077DA16}" \* MERGEFORMATINET </w:instrText>
            </w:r>
            <w:r w:rsidR="00734C12">
              <w:fldChar w:fldCharType="separate"/>
            </w:r>
            <w:r w:rsidR="00191A72">
              <w:fldChar w:fldCharType="begin"/>
            </w:r>
            <w:r w:rsidR="00191A72">
              <w:instrText xml:space="preserve"> INCLUDEPICTURE  "C:\\Users\\Alexandru Varatic\\UPT AC\\An1 Sem2\\AppData\\Local\\Microsoft\\Windows\\Clipboard\\HistoryData\\{87478F0B-1732-4665-ABD8-9C7D7A4BE458}\\{70454FFB-843E-46C4-85C9-57F700E72F48}\\ResourceMap\\{8620CBA1-5DB9-4FF2-BDCE-BEE5E077DA16}" \* MERGEFORMATINET </w:instrText>
            </w:r>
            <w:r w:rsidR="00191A72">
              <w:fldChar w:fldCharType="separate"/>
            </w:r>
            <w:r w:rsidR="007F2478">
              <w:fldChar w:fldCharType="begin"/>
            </w:r>
            <w:r w:rsidR="007F2478">
              <w:instrText xml:space="preserve"> INCLUDEPICTURE  "C:\\Users\\Alexandru Varatic\\UPT AC\\An1 Sem2\\AppData\\Local\\Microsoft\\Windows\\Clipboard\\HistoryData\\{87478F0B-1732-4665-ABD8-9C7D7A4BE458}\\{70454FFB-843E-46C4-85C9-57F700E72F48}\\ResourceMap\\{8620CBA1-5DB9-4FF2-BDCE-BEE5E077DA16}" \* MERGEFORMATINET </w:instrText>
            </w:r>
            <w:r w:rsidR="007F2478">
              <w:fldChar w:fldCharType="separate"/>
            </w:r>
            <w:r w:rsidR="009D7AC0">
              <w:fldChar w:fldCharType="begin"/>
            </w:r>
            <w:r w:rsidR="009D7AC0">
              <w:instrText xml:space="preserve"> INCLUDEPICTURE  "C:\\Users\\Alexandru Varatic\\UPT AC\\An1 Sem2\\AppData\\Local\\Microsoft\\Windows\\Clipboard\\HistoryData\\{87478F0B-1732-4665-ABD8-9C7D7A4BE458}\\{70454FFB-843E-46C4-85C9-57F700E72F48}\\ResourceMap\\{8620CBA1-5DB9-4FF2-BDCE-BEE5E077DA16}" \* MERGEFORMATINET </w:instrText>
            </w:r>
            <w:r w:rsidR="009D7AC0">
              <w:fldChar w:fldCharType="separate"/>
            </w:r>
            <w:r w:rsidR="00B35AB5">
              <w:fldChar w:fldCharType="begin"/>
            </w:r>
            <w:r w:rsidR="00B35AB5">
              <w:instrText xml:space="preserve"> </w:instrText>
            </w:r>
            <w:r w:rsidR="00B35AB5">
              <w:instrText>INCLUDEPICTURE  "C:\\Users\\Alexandru Varatic\\UPT AC\\An1 Sem2\\AppData\\Local\\Microsoft\\Windows\\Clipboard\\HistoryData\\{87478F0B-1732-4665-ABD8-9C7D7A4BE458}\\{70454FFB-843E-46</w:instrText>
            </w:r>
            <w:r w:rsidR="00B35AB5">
              <w:instrText>C4-85C9-57F700E72F48}\\ResourceMap\\{8620CBA1-5DB9-4FF2-BDCE-BEE5E077DA16}" \* MERGEFORMATINET</w:instrText>
            </w:r>
            <w:r w:rsidR="00B35AB5">
              <w:instrText xml:space="preserve"> </w:instrText>
            </w:r>
            <w:r w:rsidR="00B35AB5">
              <w:fldChar w:fldCharType="separate"/>
            </w:r>
            <w:r w:rsidR="00D912B0">
              <w:pict w14:anchorId="61C86172">
                <v:shape id="_x0000_i1030" type="#_x0000_t75" alt="" style="width:377.25pt;height:6pt">
                  <v:imagedata r:id="rId14" r:href="rId15"/>
                </v:shape>
              </w:pict>
            </w:r>
            <w:r w:rsidR="00B35AB5">
              <w:fldChar w:fldCharType="end"/>
            </w:r>
            <w:r w:rsidR="009D7AC0">
              <w:fldChar w:fldCharType="end"/>
            </w:r>
            <w:r w:rsidR="007F2478">
              <w:fldChar w:fldCharType="end"/>
            </w:r>
            <w:r w:rsidR="00191A72">
              <w:fldChar w:fldCharType="end"/>
            </w:r>
            <w:r w:rsidR="00734C12">
              <w:fldChar w:fldCharType="end"/>
            </w:r>
            <w:r>
              <w:fldChar w:fldCharType="end"/>
            </w:r>
            <w:r>
              <w:t> </w:t>
            </w:r>
          </w:p>
        </w:tc>
      </w:tr>
    </w:tbl>
    <w:p w14:paraId="11E85312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tbl>
      <w:tblPr>
        <w:tblpPr w:bottomFromText="125" w:vertAnchor="text"/>
        <w:tblW w:w="0" w:type="auto"/>
        <w:tblLook w:val="04A0" w:firstRow="1" w:lastRow="0" w:firstColumn="1" w:lastColumn="0" w:noHBand="0" w:noVBand="1"/>
      </w:tblPr>
      <w:tblGrid>
        <w:gridCol w:w="2834"/>
        <w:gridCol w:w="7542"/>
      </w:tblGrid>
      <w:tr w:rsidR="00F3110C" w14:paraId="08F555D4" w14:textId="77777777" w:rsidTr="00F3110C">
        <w:trPr>
          <w:cantSplit/>
          <w:trHeight w:val="170"/>
        </w:trPr>
        <w:tc>
          <w:tcPr>
            <w:tcW w:w="283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7A37F" w14:textId="77777777" w:rsidR="00F3110C" w:rsidRDefault="00F3110C">
            <w:pPr>
              <w:pStyle w:val="ECVLeftDetails"/>
            </w:pPr>
            <w:r>
              <w:t>Publications</w:t>
            </w:r>
          </w:p>
          <w:p w14:paraId="3DD7FD54" w14:textId="77777777" w:rsidR="00F3110C" w:rsidRDefault="00F3110C">
            <w:pPr>
              <w:pStyle w:val="ECVLeftDetails"/>
            </w:pPr>
            <w:r>
              <w:t>Presentations</w:t>
            </w:r>
          </w:p>
          <w:p w14:paraId="221E5037" w14:textId="77777777" w:rsidR="00F3110C" w:rsidRDefault="00F3110C">
            <w:pPr>
              <w:pStyle w:val="ECVLeftDetails"/>
            </w:pPr>
            <w:r>
              <w:t>Projects</w:t>
            </w:r>
          </w:p>
          <w:p w14:paraId="7FF81981" w14:textId="77777777" w:rsidR="00F3110C" w:rsidRDefault="00F3110C">
            <w:pPr>
              <w:pStyle w:val="ECVLeftDetails"/>
            </w:pPr>
            <w:r>
              <w:t>Conferences</w:t>
            </w:r>
          </w:p>
          <w:p w14:paraId="6BF76DA9" w14:textId="77777777" w:rsidR="00F3110C" w:rsidRDefault="00F3110C">
            <w:pPr>
              <w:pStyle w:val="ECVLeftDetails"/>
            </w:pPr>
            <w:r>
              <w:t>Seminars</w:t>
            </w:r>
          </w:p>
          <w:p w14:paraId="0E36D9B8" w14:textId="77777777" w:rsidR="00F3110C" w:rsidRDefault="00F3110C">
            <w:pPr>
              <w:pStyle w:val="ECVLeftDetails"/>
            </w:pPr>
            <w:r>
              <w:t>Honours and awards</w:t>
            </w:r>
          </w:p>
          <w:p w14:paraId="694B1BEB" w14:textId="77777777" w:rsidR="00F3110C" w:rsidRDefault="00F3110C">
            <w:pPr>
              <w:pStyle w:val="ECVLeftDetails"/>
            </w:pPr>
            <w:r>
              <w:t>Memberships</w:t>
            </w:r>
          </w:p>
          <w:p w14:paraId="017AE96E" w14:textId="77777777" w:rsidR="00F3110C" w:rsidRDefault="00F3110C">
            <w:pPr>
              <w:pStyle w:val="ECVLeftDetails"/>
            </w:pPr>
            <w:r>
              <w:t>References</w:t>
            </w:r>
          </w:p>
        </w:tc>
        <w:tc>
          <w:tcPr>
            <w:tcW w:w="7542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59D961" w14:textId="77777777" w:rsidR="00F3110C" w:rsidRDefault="00F3110C">
            <w:pPr>
              <w:pStyle w:val="ECVSectionBullet"/>
              <w:ind w:left="113"/>
            </w:pPr>
            <w:r>
              <w:t> </w:t>
            </w:r>
          </w:p>
        </w:tc>
      </w:tr>
    </w:tbl>
    <w:p w14:paraId="46EA610F" w14:textId="77777777" w:rsidR="00F3110C" w:rsidRDefault="00F3110C" w:rsidP="00F3110C">
      <w:pPr>
        <w:pStyle w:val="ECVText"/>
        <w:rPr>
          <w:kern w:val="2"/>
        </w:rPr>
      </w:pPr>
      <w:r>
        <w:t> </w:t>
      </w:r>
    </w:p>
    <w:p w14:paraId="289A5B63" w14:textId="77777777" w:rsidR="00F3110C" w:rsidRDefault="00F3110C" w:rsidP="00F3110C">
      <w:r>
        <w:t> </w:t>
      </w:r>
    </w:p>
    <w:p w14:paraId="45AD23D9" w14:textId="19B317F5" w:rsidR="00867579" w:rsidRPr="00192FAB" w:rsidRDefault="00867579"/>
    <w:sectPr w:rsidR="00867579" w:rsidRPr="00192F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A4B7E" w14:textId="77777777" w:rsidR="00B35AB5" w:rsidRDefault="00B35AB5">
      <w:r>
        <w:separator/>
      </w:r>
    </w:p>
  </w:endnote>
  <w:endnote w:type="continuationSeparator" w:id="0">
    <w:p w14:paraId="372A0222" w14:textId="77777777" w:rsidR="00B35AB5" w:rsidRDefault="00B3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7FA2B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66F0B" w14:textId="77777777" w:rsidR="00867579" w:rsidRDefault="00867579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>
      <w:rPr>
        <w:rFonts w:ascii="ArialMT" w:eastAsia="ArialMT" w:hAnsi="ArialMT" w:cs="ArialMT"/>
        <w:sz w:val="14"/>
        <w:szCs w:val="14"/>
      </w:rPr>
      <w:t xml:space="preserve">© European Union, 2002-2012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1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686237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CD81E" w14:textId="77777777" w:rsidR="00867579" w:rsidRDefault="008675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96DD6" w14:textId="77777777" w:rsidR="00B35AB5" w:rsidRDefault="00B35AB5">
      <w:r>
        <w:separator/>
      </w:r>
    </w:p>
  </w:footnote>
  <w:footnote w:type="continuationSeparator" w:id="0">
    <w:p w14:paraId="390E4D97" w14:textId="77777777" w:rsidR="00B35AB5" w:rsidRDefault="00B3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79BD2" w14:textId="36A3C287" w:rsidR="00867579" w:rsidRDefault="00B35AB5">
    <w:pPr>
      <w:pStyle w:val="ECVCurriculumVitaeNextPages"/>
    </w:pPr>
    <w:r>
      <w:pict w14:anchorId="205C18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0;margin-top:0;width:78.2pt;height:22.65pt;z-index:1;mso-wrap-distance-left:0;mso-wrap-distance-right:0" filled="t">
          <v:fill color2="black"/>
          <v:imagedata r:id="rId1" o:title=""/>
          <w10:wrap type="square"/>
        </v:shape>
      </w:pict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</w:t>
    </w:r>
    <w:r w:rsidR="00D912B0">
      <w:rPr>
        <w:szCs w:val="20"/>
      </w:rPr>
      <w:t>Varatic Alexandru</w:t>
    </w:r>
    <w:r w:rsidR="0086757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319" w14:textId="3E78E6BA" w:rsidR="00867579" w:rsidRDefault="00B35AB5">
    <w:pPr>
      <w:pStyle w:val="ECVCurriculumVitaeNextPages"/>
    </w:pPr>
    <w:r>
      <w:pict w14:anchorId="08331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0;margin-top:0;width:78.2pt;height:22.65pt;z-index:2;mso-wrap-distance-left:0;mso-wrap-distance-right:0" filled="t">
          <v:fill color2="black"/>
          <v:imagedata r:id="rId1" o:title=""/>
          <w10:wrap type="square"/>
        </v:shape>
      </w:pict>
    </w:r>
    <w:r w:rsidR="00867579">
      <w:t xml:space="preserve"> </w:t>
    </w:r>
    <w:r w:rsidR="00867579">
      <w:tab/>
      <w:t xml:space="preserve"> </w:t>
    </w:r>
    <w:r w:rsidR="00867579">
      <w:rPr>
        <w:szCs w:val="20"/>
      </w:rPr>
      <w:t>Curriculum Vitae</w:t>
    </w:r>
    <w:r w:rsidR="00867579">
      <w:rPr>
        <w:szCs w:val="20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A241A" w14:textId="77777777" w:rsidR="00867579" w:rsidRDefault="008675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11.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A837218"/>
    <w:multiLevelType w:val="hybridMultilevel"/>
    <w:tmpl w:val="966AD8B8"/>
    <w:lvl w:ilvl="0" w:tplc="C5201A4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E50DC7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7B49C2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B0E13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9BCE47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C3806D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59A1AF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D063F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19E5F2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15431254">
    <w:abstractNumId w:val="0"/>
  </w:num>
  <w:num w:numId="2" w16cid:durableId="1019966972">
    <w:abstractNumId w:val="1"/>
  </w:num>
  <w:num w:numId="3" w16cid:durableId="8988299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2FAB"/>
    <w:rsid w:val="000C6A44"/>
    <w:rsid w:val="000D7376"/>
    <w:rsid w:val="000F6684"/>
    <w:rsid w:val="001449FF"/>
    <w:rsid w:val="00191A72"/>
    <w:rsid w:val="00192FAB"/>
    <w:rsid w:val="001D5AD8"/>
    <w:rsid w:val="00231967"/>
    <w:rsid w:val="002F1972"/>
    <w:rsid w:val="003604C8"/>
    <w:rsid w:val="00381C14"/>
    <w:rsid w:val="003D181A"/>
    <w:rsid w:val="005C661B"/>
    <w:rsid w:val="005C6F91"/>
    <w:rsid w:val="005E3C60"/>
    <w:rsid w:val="00604660"/>
    <w:rsid w:val="00616AF7"/>
    <w:rsid w:val="00686237"/>
    <w:rsid w:val="00702704"/>
    <w:rsid w:val="0072187E"/>
    <w:rsid w:val="00734C12"/>
    <w:rsid w:val="00740C7F"/>
    <w:rsid w:val="007771D9"/>
    <w:rsid w:val="007B1BD3"/>
    <w:rsid w:val="007F2478"/>
    <w:rsid w:val="00812453"/>
    <w:rsid w:val="008363AE"/>
    <w:rsid w:val="00867579"/>
    <w:rsid w:val="008B399D"/>
    <w:rsid w:val="0097628B"/>
    <w:rsid w:val="009D7AC0"/>
    <w:rsid w:val="009F6FD8"/>
    <w:rsid w:val="00A32220"/>
    <w:rsid w:val="00AD797A"/>
    <w:rsid w:val="00B35AB5"/>
    <w:rsid w:val="00BE4689"/>
    <w:rsid w:val="00BF7725"/>
    <w:rsid w:val="00C15EE8"/>
    <w:rsid w:val="00C339E0"/>
    <w:rsid w:val="00CD065E"/>
    <w:rsid w:val="00CF539C"/>
    <w:rsid w:val="00D912B0"/>
    <w:rsid w:val="00EB0C10"/>
    <w:rsid w:val="00F3110C"/>
    <w:rsid w:val="00F40456"/>
    <w:rsid w:val="00FA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oNotEmbedSmartTags/>
  <w:decimalSymbol w:val="."/>
  <w:listSeparator w:val=","/>
  <w14:docId w14:val="644E0A9C"/>
  <w15:docId w15:val="{8CDE2F01-732E-4173-A59D-3914C29D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tabs>
        <w:tab w:val="num" w:pos="576"/>
      </w:tabs>
      <w:ind w:left="576" w:hanging="576"/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tabs>
        <w:tab w:val="num" w:pos="432"/>
      </w:tabs>
      <w:spacing w:line="100" w:lineRule="atLeast"/>
      <w:ind w:left="432" w:hanging="432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Windows/Clipboard/HistoryData/%7b87478F0B-1732-4665-ABD8-9C7D7A4BE458%7d/%7b70454FFB-843E-46C4-85C9-57F700E72F48%7d/ResourceMap/%7b8620CBA1-5DB9-4FF2-BDCE-BEE5E077DA16%7d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F723-6EEE-46F0-A7EA-4C03FE4B8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ropass CV</vt:lpstr>
    </vt:vector>
  </TitlesOfParts>
  <Company>kkostas</Company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Henriette Bille</dc:creator>
  <cp:keywords>Europass, CV, Cedefop</cp:keywords>
  <dc:description>Europass CV</dc:description>
  <cp:lastModifiedBy>Alexandru Varatic</cp:lastModifiedBy>
  <cp:revision>20</cp:revision>
  <cp:lastPrinted>1900-12-31T23:00:00Z</cp:lastPrinted>
  <dcterms:created xsi:type="dcterms:W3CDTF">2013-01-09T15:12:00Z</dcterms:created>
  <dcterms:modified xsi:type="dcterms:W3CDTF">2022-05-23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